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0569" w14:textId="5543619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581C">
        <w:rPr>
          <w:b/>
          <w:caps/>
          <w:sz w:val="24"/>
          <w:szCs w:val="24"/>
        </w:rPr>
        <w:t>3</w:t>
      </w:r>
      <w:r w:rsidR="00D10770">
        <w:rPr>
          <w:b/>
          <w:caps/>
          <w:sz w:val="24"/>
          <w:szCs w:val="24"/>
        </w:rPr>
        <w:t>2</w:t>
      </w:r>
      <w:r w:rsidR="0048087F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6B581C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6B581C">
        <w:rPr>
          <w:b/>
          <w:caps/>
          <w:sz w:val="24"/>
          <w:szCs w:val="24"/>
        </w:rPr>
        <w:t>setembro</w:t>
      </w:r>
      <w:r w:rsidR="00B4153F">
        <w:rPr>
          <w:b/>
          <w:caps/>
          <w:sz w:val="24"/>
          <w:szCs w:val="24"/>
        </w:rPr>
        <w:t xml:space="preserve"> de 2021</w:t>
      </w:r>
    </w:p>
    <w:p w14:paraId="74DA8E51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92BF52" w14:textId="77777777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6178840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1C">
        <w:rPr>
          <w:rFonts w:ascii="Times New Roman" w:hAnsi="Times New Roman" w:cs="Times New Roman"/>
          <w:sz w:val="24"/>
          <w:szCs w:val="24"/>
        </w:rPr>
        <w:t>o ofício n. 6011/CMS/SESAU, solicitação de indicação de membro para compor a comissão da Equidade no SUS e Redução de Danos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432478B9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hirle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B58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41400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ompor 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</w:t>
      </w:r>
      <w:r w:rsidR="00800B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ão </w:t>
      </w:r>
      <w:r w:rsidR="00C263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ipal </w:t>
      </w:r>
      <w:r w:rsidR="00ED7085">
        <w:rPr>
          <w:rFonts w:ascii="Times New Roman" w:hAnsi="Times New Roman" w:cs="Times New Roman"/>
          <w:i w:val="0"/>
          <w:iCs w:val="0"/>
          <w:sz w:val="24"/>
          <w:szCs w:val="24"/>
        </w:rPr>
        <w:t>Doenças de Condições Crônicas e Infecções Sexualmente Transmissíveis DCCI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116D6167" w:rsidR="007869F1" w:rsidRPr="004E1FD5" w:rsidRDefault="00800B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0DDB7F5F" w:rsidR="007869F1" w:rsidRPr="00800B59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B22A37" w14:textId="77777777" w:rsidR="00800B59" w:rsidRPr="00C51793" w:rsidRDefault="00800B59" w:rsidP="00800B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30089" w14:textId="49FB327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0</w:t>
      </w:r>
      <w:r w:rsidR="004220D5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B5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77777777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77777777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77777777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AFE70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93FFAFE" w14:textId="77777777"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68CEC98" w14:textId="77777777"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75D42B0" w14:textId="77777777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20D5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87F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581C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0B59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2637B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D7085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9-08T14:21:00Z</cp:lastPrinted>
  <dcterms:created xsi:type="dcterms:W3CDTF">2021-09-08T14:24:00Z</dcterms:created>
  <dcterms:modified xsi:type="dcterms:W3CDTF">2021-09-08T14:24:00Z</dcterms:modified>
</cp:coreProperties>
</file>